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519" w:rsidRPr="00F22519" w:rsidRDefault="00F22519" w:rsidP="00F22519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36"/>
          <w:szCs w:val="36"/>
        </w:rPr>
      </w:pPr>
      <w:r w:rsidRPr="00F22519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36"/>
          <w:szCs w:val="36"/>
        </w:rPr>
        <w:t xml:space="preserve">Конспект урока по физической культуре, по разделу </w:t>
      </w:r>
    </w:p>
    <w:p w:rsidR="00F22519" w:rsidRPr="00F22519" w:rsidRDefault="00F22519" w:rsidP="00F22519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36"/>
          <w:szCs w:val="36"/>
        </w:rPr>
      </w:pPr>
      <w:r w:rsidRPr="00F22519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36"/>
          <w:szCs w:val="36"/>
        </w:rPr>
        <w:t>« Спортивные игры» (волейбол)</w:t>
      </w:r>
    </w:p>
    <w:p w:rsidR="00F22519" w:rsidRPr="00F22519" w:rsidRDefault="00F22519" w:rsidP="00F22519">
      <w:pPr>
        <w:rPr>
          <w:rFonts w:ascii="Calibri" w:eastAsia="Calibri" w:hAnsi="Calibri" w:cs="Times New Roman"/>
          <w:sz w:val="28"/>
          <w:szCs w:val="28"/>
        </w:rPr>
      </w:pPr>
      <w:r w:rsidRPr="00F22519">
        <w:rPr>
          <w:rFonts w:ascii="Calibri" w:eastAsia="Calibri" w:hAnsi="Calibri" w:cs="Times New Roman"/>
          <w:sz w:val="28"/>
          <w:szCs w:val="28"/>
        </w:rPr>
        <w:t>Для учащихся 8 класса</w:t>
      </w:r>
    </w:p>
    <w:p w:rsidR="00F22519" w:rsidRPr="00F22519" w:rsidRDefault="00F22519" w:rsidP="00F22519">
      <w:pPr>
        <w:rPr>
          <w:rFonts w:ascii="Calibri" w:eastAsia="Calibri" w:hAnsi="Calibri" w:cs="Times New Roman"/>
          <w:sz w:val="28"/>
          <w:szCs w:val="28"/>
        </w:rPr>
      </w:pPr>
      <w:r w:rsidRPr="00F22519">
        <w:rPr>
          <w:rFonts w:ascii="Calibri" w:eastAsia="Calibri" w:hAnsi="Calibri" w:cs="Times New Roman"/>
          <w:sz w:val="28"/>
          <w:szCs w:val="28"/>
        </w:rPr>
        <w:t>Тема урока: Волейбол.  Передача мяча двумя руками сверху, снизу.</w:t>
      </w:r>
    </w:p>
    <w:p w:rsidR="00F22519" w:rsidRPr="00F22519" w:rsidRDefault="00F22519" w:rsidP="00F22519">
      <w:pPr>
        <w:rPr>
          <w:rFonts w:ascii="Calibri" w:eastAsia="Calibri" w:hAnsi="Calibri" w:cs="Times New Roman"/>
          <w:sz w:val="28"/>
          <w:szCs w:val="28"/>
        </w:rPr>
      </w:pPr>
      <w:r w:rsidRPr="00F22519">
        <w:rPr>
          <w:rFonts w:ascii="Calibri" w:eastAsia="Calibri" w:hAnsi="Calibri" w:cs="Times New Roman"/>
          <w:sz w:val="28"/>
          <w:szCs w:val="28"/>
        </w:rPr>
        <w:t>Основные задачи:</w:t>
      </w:r>
    </w:p>
    <w:p w:rsidR="00F22519" w:rsidRPr="00F22519" w:rsidRDefault="00F22519" w:rsidP="00F22519">
      <w:pPr>
        <w:rPr>
          <w:rFonts w:ascii="Calibri" w:eastAsia="Calibri" w:hAnsi="Calibri" w:cs="Times New Roman"/>
          <w:sz w:val="28"/>
          <w:szCs w:val="28"/>
        </w:rPr>
      </w:pPr>
      <w:r w:rsidRPr="00F22519">
        <w:rPr>
          <w:rFonts w:ascii="Calibri" w:eastAsia="Calibri" w:hAnsi="Calibri" w:cs="Times New Roman"/>
          <w:sz w:val="28"/>
          <w:szCs w:val="28"/>
        </w:rPr>
        <w:t>1. Совершенствовать  передачи мяча двумя руками сверху.</w:t>
      </w:r>
    </w:p>
    <w:p w:rsidR="00F22519" w:rsidRPr="00F22519" w:rsidRDefault="00F22519" w:rsidP="00F22519">
      <w:pPr>
        <w:rPr>
          <w:rFonts w:ascii="Calibri" w:eastAsia="Calibri" w:hAnsi="Calibri" w:cs="Times New Roman"/>
          <w:sz w:val="28"/>
          <w:szCs w:val="28"/>
        </w:rPr>
      </w:pPr>
      <w:r w:rsidRPr="00F22519">
        <w:rPr>
          <w:rFonts w:ascii="Calibri" w:eastAsia="Calibri" w:hAnsi="Calibri" w:cs="Times New Roman"/>
          <w:sz w:val="28"/>
          <w:szCs w:val="28"/>
        </w:rPr>
        <w:t>2. Совершенствовать  передачи мяча двумя руками снизу.</w:t>
      </w:r>
    </w:p>
    <w:p w:rsidR="00F22519" w:rsidRPr="00F22519" w:rsidRDefault="00F22519" w:rsidP="00F22519">
      <w:pPr>
        <w:rPr>
          <w:rFonts w:ascii="Calibri" w:eastAsia="Calibri" w:hAnsi="Calibri" w:cs="Times New Roman"/>
          <w:sz w:val="28"/>
          <w:szCs w:val="28"/>
        </w:rPr>
      </w:pPr>
      <w:r w:rsidRPr="00F22519">
        <w:rPr>
          <w:rFonts w:ascii="Calibri" w:eastAsia="Calibri" w:hAnsi="Calibri" w:cs="Times New Roman"/>
          <w:sz w:val="28"/>
          <w:szCs w:val="28"/>
        </w:rPr>
        <w:t xml:space="preserve">3. Способствовать  развитию </w:t>
      </w:r>
      <w:proofErr w:type="spellStart"/>
      <w:r w:rsidRPr="00F22519">
        <w:rPr>
          <w:rFonts w:ascii="Calibri" w:eastAsia="Calibri" w:hAnsi="Calibri" w:cs="Times New Roman"/>
          <w:sz w:val="28"/>
          <w:szCs w:val="28"/>
        </w:rPr>
        <w:t>скоросно</w:t>
      </w:r>
      <w:proofErr w:type="spellEnd"/>
      <w:r w:rsidRPr="00F22519">
        <w:rPr>
          <w:rFonts w:ascii="Calibri" w:eastAsia="Calibri" w:hAnsi="Calibri" w:cs="Times New Roman"/>
          <w:sz w:val="28"/>
          <w:szCs w:val="28"/>
        </w:rPr>
        <w:t>-силовых качеств.</w:t>
      </w:r>
    </w:p>
    <w:p w:rsidR="00F22519" w:rsidRPr="00F22519" w:rsidRDefault="00F22519" w:rsidP="00F22519">
      <w:pPr>
        <w:rPr>
          <w:rFonts w:ascii="Calibri" w:eastAsia="Calibri" w:hAnsi="Calibri" w:cs="Times New Roman"/>
          <w:sz w:val="28"/>
          <w:szCs w:val="28"/>
        </w:rPr>
      </w:pPr>
      <w:r w:rsidRPr="00F22519">
        <w:rPr>
          <w:rFonts w:ascii="Calibri" w:eastAsia="Calibri" w:hAnsi="Calibri" w:cs="Times New Roman"/>
          <w:sz w:val="28"/>
          <w:szCs w:val="28"/>
        </w:rPr>
        <w:t>4. Способствовать воспитанию сознательной дисциплинированности, чувства коллективизма.</w:t>
      </w:r>
    </w:p>
    <w:p w:rsidR="00F22519" w:rsidRPr="00F22519" w:rsidRDefault="00F22519" w:rsidP="00F22519">
      <w:pPr>
        <w:rPr>
          <w:rFonts w:ascii="Calibri" w:eastAsia="Calibri" w:hAnsi="Calibri" w:cs="Times New Roman"/>
          <w:sz w:val="28"/>
          <w:szCs w:val="28"/>
        </w:rPr>
      </w:pPr>
    </w:p>
    <w:p w:rsidR="00F22519" w:rsidRPr="00F22519" w:rsidRDefault="00F22519" w:rsidP="00F22519">
      <w:pPr>
        <w:rPr>
          <w:rFonts w:ascii="Calibri" w:eastAsia="Calibri" w:hAnsi="Calibri" w:cs="Times New Roman"/>
          <w:sz w:val="28"/>
          <w:szCs w:val="28"/>
        </w:rPr>
      </w:pPr>
      <w:r w:rsidRPr="00F22519">
        <w:rPr>
          <w:rFonts w:ascii="Calibri" w:eastAsia="Calibri" w:hAnsi="Calibri" w:cs="Times New Roman"/>
          <w:sz w:val="28"/>
          <w:szCs w:val="28"/>
        </w:rPr>
        <w:t>Время проведения урока: 9ч55мин- 10ч40мин</w:t>
      </w:r>
    </w:p>
    <w:p w:rsidR="00F22519" w:rsidRPr="00F22519" w:rsidRDefault="00F22519" w:rsidP="00F22519">
      <w:pPr>
        <w:rPr>
          <w:rFonts w:ascii="Calibri" w:eastAsia="Calibri" w:hAnsi="Calibri" w:cs="Times New Roman"/>
          <w:sz w:val="28"/>
          <w:szCs w:val="28"/>
        </w:rPr>
      </w:pPr>
      <w:r w:rsidRPr="00F22519">
        <w:rPr>
          <w:rFonts w:ascii="Calibri" w:eastAsia="Calibri" w:hAnsi="Calibri" w:cs="Times New Roman"/>
          <w:sz w:val="28"/>
          <w:szCs w:val="28"/>
        </w:rPr>
        <w:t>Место проведения: спортивный зал.</w:t>
      </w:r>
    </w:p>
    <w:p w:rsidR="00F22519" w:rsidRPr="00F22519" w:rsidRDefault="00F22519" w:rsidP="00F22519">
      <w:pPr>
        <w:rPr>
          <w:rFonts w:ascii="Calibri" w:eastAsia="Calibri" w:hAnsi="Calibri" w:cs="Times New Roman"/>
          <w:sz w:val="28"/>
          <w:szCs w:val="28"/>
        </w:rPr>
      </w:pPr>
      <w:r w:rsidRPr="00F22519">
        <w:rPr>
          <w:rFonts w:ascii="Calibri" w:eastAsia="Calibri" w:hAnsi="Calibri" w:cs="Times New Roman"/>
          <w:sz w:val="28"/>
          <w:szCs w:val="28"/>
        </w:rPr>
        <w:t>Необходимое оборудование и инвентарь: волейбольные мячи- 8 шт., волейбольная сетка.</w:t>
      </w:r>
    </w:p>
    <w:p w:rsidR="00F22519" w:rsidRPr="00F22519" w:rsidRDefault="00F22519" w:rsidP="00F22519">
      <w:pPr>
        <w:rPr>
          <w:rFonts w:ascii="Calibri" w:eastAsia="Calibri" w:hAnsi="Calibri" w:cs="Times New Roman"/>
          <w:sz w:val="28"/>
          <w:szCs w:val="28"/>
        </w:rPr>
      </w:pPr>
      <w:r w:rsidRPr="00F22519">
        <w:rPr>
          <w:rFonts w:ascii="Calibri" w:eastAsia="Calibri" w:hAnsi="Calibri" w:cs="Times New Roman"/>
          <w:sz w:val="28"/>
          <w:szCs w:val="28"/>
        </w:rPr>
        <w:t>Д</w:t>
      </w:r>
      <w:r w:rsidR="00B33E9F">
        <w:rPr>
          <w:rFonts w:ascii="Calibri" w:eastAsia="Calibri" w:hAnsi="Calibri" w:cs="Times New Roman"/>
          <w:sz w:val="28"/>
          <w:szCs w:val="28"/>
        </w:rPr>
        <w:t>ата проведения урока: 14.03.2019</w:t>
      </w:r>
      <w:bookmarkStart w:id="0" w:name="_GoBack"/>
      <w:bookmarkEnd w:id="0"/>
      <w:r w:rsidRPr="00F22519">
        <w:rPr>
          <w:rFonts w:ascii="Calibri" w:eastAsia="Calibri" w:hAnsi="Calibri" w:cs="Times New Roman"/>
          <w:sz w:val="28"/>
          <w:szCs w:val="28"/>
        </w:rPr>
        <w:t xml:space="preserve"> г.</w:t>
      </w:r>
    </w:p>
    <w:p w:rsidR="00F22519" w:rsidRPr="00F22519" w:rsidRDefault="00F22519" w:rsidP="00F22519">
      <w:pPr>
        <w:rPr>
          <w:rFonts w:ascii="Calibri" w:eastAsia="Calibri" w:hAnsi="Calibri" w:cs="Times New Roman"/>
          <w:sz w:val="28"/>
          <w:szCs w:val="28"/>
        </w:rPr>
      </w:pPr>
      <w:r w:rsidRPr="00F22519">
        <w:rPr>
          <w:rFonts w:ascii="Calibri" w:eastAsia="Calibri" w:hAnsi="Calibri" w:cs="Times New Roman"/>
          <w:sz w:val="28"/>
          <w:szCs w:val="28"/>
        </w:rPr>
        <w:t>Конспект составил: Стрелков Д.С. учитель физической культуры.</w:t>
      </w:r>
    </w:p>
    <w:p w:rsidR="000301A3" w:rsidRDefault="000301A3"/>
    <w:p w:rsidR="00F22519" w:rsidRPr="00F22519" w:rsidRDefault="00F22519" w:rsidP="00F22519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Y="54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3402"/>
        <w:gridCol w:w="1134"/>
        <w:gridCol w:w="5812"/>
      </w:tblGrid>
      <w:tr w:rsidR="00F22519" w:rsidRPr="00F22519" w:rsidTr="001C3C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Части занятия и их продолжи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Частные задачи к конкретным видам упраж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F22519">
              <w:rPr>
                <w:rFonts w:ascii="Times New Roman" w:hAnsi="Times New Roman"/>
                <w:sz w:val="24"/>
                <w:szCs w:val="24"/>
              </w:rPr>
              <w:t>Дозиров</w:t>
            </w:r>
            <w:proofErr w:type="spellEnd"/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F22519" w:rsidRPr="00F22519" w:rsidTr="001C3C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2519" w:rsidRPr="00F22519" w:rsidTr="001C3C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Подготовительная часть</w:t>
            </w:r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10</w:t>
            </w:r>
            <w:r w:rsidR="004214DC">
              <w:rPr>
                <w:rFonts w:ascii="Times New Roman" w:hAnsi="Times New Roman"/>
                <w:sz w:val="24"/>
                <w:szCs w:val="24"/>
              </w:rPr>
              <w:t>-12</w:t>
            </w:r>
            <w:r w:rsidRPr="00F2251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1. Организовать занимающихся.</w:t>
            </w:r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1. Построение.</w:t>
            </w: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2.Сдача рапорта.</w:t>
            </w: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3. Сообщение задач ур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30сек</w:t>
            </w:r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30сек</w:t>
            </w:r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30се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F22519">
              <w:rPr>
                <w:rFonts w:ascii="Times New Roman" w:eastAsia="DejaVu Sans" w:hAnsi="Times New Roman"/>
                <w:sz w:val="24"/>
                <w:szCs w:val="24"/>
              </w:rPr>
              <w:t>Построение в правом верхнем углу зала. Команды: «Равняйсь!» «Смирно!» «По порядку рассчитайсь!». Рапорт сдаёт дежурный.</w:t>
            </w:r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eastAsia="DejaVu Sans" w:hAnsi="Times New Roman"/>
                <w:sz w:val="24"/>
                <w:szCs w:val="24"/>
              </w:rPr>
              <w:t>Требовать от учащихся быстроты и согласованности действий</w:t>
            </w:r>
          </w:p>
        </w:tc>
      </w:tr>
      <w:tr w:rsidR="00F22519" w:rsidRPr="00F22519" w:rsidTr="001C3CED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 xml:space="preserve">2. Подготовить организм </w:t>
            </w:r>
            <w:proofErr w:type="gramStart"/>
            <w:r w:rsidRPr="00F22519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F22519">
              <w:rPr>
                <w:rFonts w:ascii="Times New Roman" w:hAnsi="Times New Roman"/>
                <w:sz w:val="24"/>
                <w:szCs w:val="24"/>
              </w:rPr>
              <w:t xml:space="preserve">  к предстоящей нагрузке.</w:t>
            </w: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1.Ходьба.</w:t>
            </w: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2.Прыжки.</w:t>
            </w: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3.Бег.</w:t>
            </w: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Pr="00F22519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gramEnd"/>
            <w:r w:rsidRPr="00F22519">
              <w:rPr>
                <w:rFonts w:ascii="Times New Roman" w:hAnsi="Times New Roman"/>
                <w:sz w:val="24"/>
                <w:szCs w:val="24"/>
              </w:rPr>
              <w:t xml:space="preserve"> сгибая ноги вперёд.</w:t>
            </w: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F22519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gramEnd"/>
            <w:r w:rsidRPr="00F22519">
              <w:rPr>
                <w:rFonts w:ascii="Times New Roman" w:hAnsi="Times New Roman"/>
                <w:sz w:val="24"/>
                <w:szCs w:val="24"/>
              </w:rPr>
              <w:t xml:space="preserve"> сгибая ноги назад.</w:t>
            </w: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6.Приставные ша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30сек</w:t>
            </w:r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30сек</w:t>
            </w:r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30сек</w:t>
            </w:r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30сек</w:t>
            </w:r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30сек</w:t>
            </w:r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30сек</w:t>
            </w:r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F22519">
              <w:rPr>
                <w:rFonts w:ascii="Times New Roman" w:eastAsia="DejaVu Sans" w:hAnsi="Times New Roman"/>
                <w:sz w:val="24"/>
                <w:szCs w:val="24"/>
              </w:rPr>
              <w:t xml:space="preserve">Команды: «  </w:t>
            </w:r>
            <w:proofErr w:type="spellStart"/>
            <w:r w:rsidRPr="00F22519">
              <w:rPr>
                <w:rFonts w:ascii="Times New Roman" w:eastAsia="DejaVu Sans" w:hAnsi="Times New Roman"/>
                <w:sz w:val="24"/>
                <w:szCs w:val="24"/>
              </w:rPr>
              <w:t>Напра</w:t>
            </w:r>
            <w:proofErr w:type="spellEnd"/>
            <w:r w:rsidRPr="00F22519">
              <w:rPr>
                <w:rFonts w:ascii="Times New Roman" w:eastAsia="DejaVu Sans" w:hAnsi="Times New Roman"/>
                <w:sz w:val="24"/>
                <w:szCs w:val="24"/>
              </w:rPr>
              <w:t>-во!», « В обход налево шагом-марш!»</w:t>
            </w:r>
            <w:proofErr w:type="gramStart"/>
            <w:r w:rsidRPr="00F22519">
              <w:rPr>
                <w:rFonts w:ascii="Times New Roman" w:eastAsia="DejaVu Sans" w:hAnsi="Times New Roman"/>
                <w:sz w:val="24"/>
                <w:szCs w:val="24"/>
              </w:rPr>
              <w:t xml:space="preserve"> ,</w:t>
            </w:r>
            <w:proofErr w:type="gramEnd"/>
            <w:r w:rsidRPr="00F22519">
              <w:rPr>
                <w:rFonts w:ascii="Times New Roman" w:eastAsia="DejaVu Sans" w:hAnsi="Times New Roman"/>
                <w:sz w:val="24"/>
                <w:szCs w:val="24"/>
              </w:rPr>
              <w:t xml:space="preserve"> «Дистанция два шага!»            </w:t>
            </w:r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F22519">
              <w:rPr>
                <w:rFonts w:ascii="Times New Roman" w:eastAsia="DejaVu Sans" w:hAnsi="Times New Roman"/>
                <w:sz w:val="24"/>
                <w:szCs w:val="24"/>
              </w:rPr>
              <w:t>Выполнять в среднем темпе. Смена способов передвижений по команде учителя.</w:t>
            </w:r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eastAsia="DejaVu Sans" w:hAnsi="Times New Roman"/>
                <w:sz w:val="24"/>
                <w:szCs w:val="24"/>
              </w:rPr>
              <w:t xml:space="preserve"> Обратить внимание уч-ся на необходимость самоконтроля, за техникой бега.</w:t>
            </w:r>
          </w:p>
        </w:tc>
      </w:tr>
      <w:tr w:rsidR="00F22519" w:rsidRPr="00F22519" w:rsidTr="001C3CED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F22519">
              <w:rPr>
                <w:rFonts w:ascii="Times New Roman" w:eastAsia="DejaVu Sans" w:hAnsi="Times New Roman"/>
                <w:sz w:val="24"/>
                <w:szCs w:val="24"/>
              </w:rPr>
              <w:t>Общеразвивающие упражнение.</w:t>
            </w:r>
          </w:p>
        </w:tc>
      </w:tr>
      <w:tr w:rsidR="00F22519" w:rsidRPr="00F22519" w:rsidTr="001C3CED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79">
              <w:rPr>
                <w:rFonts w:ascii="Times New Roman" w:hAnsi="Times New Roman"/>
                <w:sz w:val="24"/>
                <w:szCs w:val="24"/>
              </w:rPr>
              <w:t>Основная часть (30</w:t>
            </w:r>
            <w:r w:rsidR="004214DC">
              <w:rPr>
                <w:rFonts w:ascii="Times New Roman" w:hAnsi="Times New Roman"/>
                <w:sz w:val="24"/>
                <w:szCs w:val="24"/>
              </w:rPr>
              <w:t>-32</w:t>
            </w:r>
            <w:r w:rsidRPr="00424C79">
              <w:rPr>
                <w:rFonts w:ascii="Times New Roman" w:hAnsi="Times New Roman"/>
                <w:sz w:val="24"/>
                <w:szCs w:val="24"/>
              </w:rPr>
              <w:t xml:space="preserve"> мин.)</w:t>
            </w: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214DC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ая часть (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5</w:t>
            </w:r>
            <w:r w:rsidRPr="004214DC">
              <w:rPr>
                <w:rFonts w:ascii="Times New Roman" w:hAnsi="Times New Roman"/>
                <w:b/>
                <w:sz w:val="24"/>
                <w:szCs w:val="24"/>
              </w:rPr>
              <w:t>мин)</w:t>
            </w:r>
          </w:p>
          <w:p w:rsidR="004214DC" w:rsidRPr="00F22519" w:rsidRDefault="004214DC" w:rsidP="00424C7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rPr>
                <w:sz w:val="28"/>
                <w:szCs w:val="28"/>
              </w:rPr>
            </w:pPr>
          </w:p>
          <w:p w:rsid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4C79">
              <w:rPr>
                <w:rFonts w:ascii="Times New Roman" w:hAnsi="Times New Roman"/>
                <w:b/>
                <w:sz w:val="24"/>
                <w:szCs w:val="24"/>
              </w:rPr>
              <w:t>Подготовительные упражнения.</w:t>
            </w:r>
          </w:p>
          <w:p w:rsidR="00FC03A0" w:rsidRDefault="00FC03A0" w:rsidP="00F225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03A0" w:rsidRDefault="00FC03A0" w:rsidP="00F225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03A0" w:rsidRDefault="00FC03A0" w:rsidP="00F225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03A0" w:rsidRDefault="00FC03A0" w:rsidP="00F22519">
            <w:pPr>
              <w:rPr>
                <w:rFonts w:ascii="Times New Roman" w:hAnsi="Times New Roman"/>
                <w:sz w:val="24"/>
                <w:szCs w:val="24"/>
              </w:rPr>
            </w:pPr>
            <w:r w:rsidRPr="00FC03A0">
              <w:rPr>
                <w:rFonts w:ascii="Times New Roman" w:hAnsi="Times New Roman"/>
                <w:sz w:val="24"/>
                <w:szCs w:val="24"/>
              </w:rPr>
              <w:t>1. Совершенствовать  передачи мяча двумя руками сверху.</w:t>
            </w:r>
          </w:p>
          <w:p w:rsidR="00C574A0" w:rsidRDefault="00C574A0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74A0" w:rsidRPr="00C574A0" w:rsidRDefault="00C574A0" w:rsidP="00C574A0">
            <w:pPr>
              <w:rPr>
                <w:rFonts w:ascii="Times New Roman" w:hAnsi="Times New Roman"/>
                <w:sz w:val="24"/>
                <w:szCs w:val="24"/>
              </w:rPr>
            </w:pPr>
            <w:r w:rsidRPr="00C574A0">
              <w:rPr>
                <w:rFonts w:ascii="Times New Roman" w:hAnsi="Times New Roman"/>
                <w:sz w:val="24"/>
                <w:szCs w:val="24"/>
              </w:rPr>
              <w:t>2. Совершенствовать  передачи мяча двумя руками снизу.</w:t>
            </w:r>
          </w:p>
          <w:p w:rsidR="00C574A0" w:rsidRDefault="00C574A0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14DC">
            <w:pPr>
              <w:rPr>
                <w:rFonts w:ascii="Times New Roman" w:hAnsi="Times New Roman"/>
                <w:sz w:val="24"/>
                <w:szCs w:val="24"/>
              </w:rPr>
            </w:pPr>
            <w:r w:rsidRPr="004214DC">
              <w:rPr>
                <w:rFonts w:ascii="Times New Roman" w:hAnsi="Times New Roman"/>
                <w:sz w:val="24"/>
                <w:szCs w:val="24"/>
              </w:rPr>
              <w:t xml:space="preserve">3. Способствовать  развитию </w:t>
            </w:r>
            <w:proofErr w:type="spellStart"/>
            <w:r w:rsidRPr="004214DC">
              <w:rPr>
                <w:rFonts w:ascii="Times New Roman" w:hAnsi="Times New Roman"/>
                <w:sz w:val="24"/>
                <w:szCs w:val="24"/>
              </w:rPr>
              <w:t>скоросно</w:t>
            </w:r>
            <w:proofErr w:type="spellEnd"/>
            <w:r w:rsidRPr="004214DC">
              <w:rPr>
                <w:rFonts w:ascii="Times New Roman" w:hAnsi="Times New Roman"/>
                <w:sz w:val="24"/>
                <w:szCs w:val="24"/>
              </w:rPr>
              <w:t>-силовых качеств.</w:t>
            </w:r>
          </w:p>
          <w:p w:rsidR="004214DC" w:rsidRDefault="004214DC" w:rsidP="004214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4214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4DC" w:rsidRPr="004214DC" w:rsidRDefault="004214DC" w:rsidP="004214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сти организм занимающего в состояние покоя.</w:t>
            </w:r>
          </w:p>
          <w:p w:rsidR="00C574A0" w:rsidRDefault="00C574A0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74A0" w:rsidRPr="00F22519" w:rsidRDefault="00C574A0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lastRenderedPageBreak/>
              <w:t>1.И.П.-О.С.</w:t>
            </w: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 xml:space="preserve">-1 </w:t>
            </w:r>
            <w:proofErr w:type="gramStart"/>
            <w:r w:rsidRPr="00F22519">
              <w:rPr>
                <w:rFonts w:ascii="Times New Roman" w:hAnsi="Times New Roman"/>
                <w:sz w:val="24"/>
                <w:szCs w:val="24"/>
              </w:rPr>
              <w:t>правая</w:t>
            </w:r>
            <w:proofErr w:type="gramEnd"/>
            <w:r w:rsidRPr="00F22519">
              <w:rPr>
                <w:rFonts w:ascii="Times New Roman" w:hAnsi="Times New Roman"/>
                <w:sz w:val="24"/>
                <w:szCs w:val="24"/>
              </w:rPr>
              <w:t xml:space="preserve"> назад на носок руки вверх.-2 И.П.</w:t>
            </w: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 xml:space="preserve">-3 </w:t>
            </w:r>
            <w:proofErr w:type="gramStart"/>
            <w:r w:rsidRPr="00F22519">
              <w:rPr>
                <w:rFonts w:ascii="Times New Roman" w:hAnsi="Times New Roman"/>
                <w:sz w:val="24"/>
                <w:szCs w:val="24"/>
              </w:rPr>
              <w:t>левая</w:t>
            </w:r>
            <w:proofErr w:type="gramEnd"/>
            <w:r w:rsidRPr="00F22519">
              <w:rPr>
                <w:rFonts w:ascii="Times New Roman" w:hAnsi="Times New Roman"/>
                <w:sz w:val="24"/>
                <w:szCs w:val="24"/>
              </w:rPr>
              <w:t xml:space="preserve"> назад на носок руки вверх.-4 И.П.</w:t>
            </w: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2.И.П.-ст</w:t>
            </w:r>
            <w:proofErr w:type="gramStart"/>
            <w:r w:rsidRPr="00F2251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22519">
              <w:rPr>
                <w:rFonts w:ascii="Times New Roman" w:hAnsi="Times New Roman"/>
                <w:sz w:val="24"/>
                <w:szCs w:val="24"/>
              </w:rPr>
              <w:t>уки на поясе.</w:t>
            </w: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-1выпад левой руки в сторону.</w:t>
            </w: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-2И.П.</w:t>
            </w:r>
          </w:p>
          <w:p w:rsid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 xml:space="preserve">-3выпад правой руки в </w:t>
            </w:r>
            <w:r w:rsidRPr="00F22519">
              <w:rPr>
                <w:rFonts w:ascii="Times New Roman" w:hAnsi="Times New Roman"/>
                <w:sz w:val="24"/>
                <w:szCs w:val="24"/>
              </w:rPr>
              <w:lastRenderedPageBreak/>
              <w:t>сторону.</w:t>
            </w:r>
            <w:r>
              <w:rPr>
                <w:rFonts w:ascii="Times New Roman" w:hAnsi="Times New Roman"/>
                <w:sz w:val="24"/>
                <w:szCs w:val="24"/>
              </w:rPr>
              <w:t>-4.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.П.-руки перед грудью.</w:t>
            </w:r>
          </w:p>
          <w:p w:rsid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-2-рывки согнутыми руками</w:t>
            </w:r>
          </w:p>
          <w:p w:rsid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грудью.</w:t>
            </w: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-4-</w:t>
            </w:r>
            <w:r w:rsidRPr="00F2251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вки прямыми </w:t>
            </w:r>
            <w:r w:rsidRPr="00F22519">
              <w:rPr>
                <w:rFonts w:ascii="Times New Roman" w:hAnsi="Times New Roman"/>
                <w:sz w:val="24"/>
                <w:szCs w:val="24"/>
              </w:rPr>
              <w:t xml:space="preserve"> руками</w:t>
            </w:r>
          </w:p>
          <w:p w:rsid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рону</w:t>
            </w:r>
            <w:r w:rsidRPr="00F225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E1489B">
              <w:rPr>
                <w:rFonts w:ascii="Times New Roman" w:hAnsi="Times New Roman"/>
                <w:sz w:val="24"/>
                <w:szCs w:val="24"/>
              </w:rPr>
              <w:t>И.П.-руки к плечам.</w:t>
            </w:r>
          </w:p>
          <w:p w:rsidR="00E1489B" w:rsidRDefault="00E1489B" w:rsidP="00F2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-4-круг руками вперед.</w:t>
            </w:r>
          </w:p>
          <w:p w:rsidR="00E1489B" w:rsidRDefault="00E1489B" w:rsidP="00F2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-8-круг руками назад.</w:t>
            </w:r>
          </w:p>
          <w:p w:rsidR="00E1489B" w:rsidRDefault="00E1489B" w:rsidP="00F2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И.П.-о.с.</w:t>
            </w:r>
          </w:p>
          <w:p w:rsidR="00E1489B" w:rsidRDefault="00E1489B" w:rsidP="00F2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-упор присев.</w:t>
            </w:r>
          </w:p>
          <w:p w:rsidR="00E1489B" w:rsidRDefault="00E1489B" w:rsidP="00F2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-упор лежа.</w:t>
            </w:r>
          </w:p>
          <w:p w:rsidR="00E1489B" w:rsidRDefault="00E1489B" w:rsidP="00F2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-упор присев.-4-И.П.</w:t>
            </w:r>
          </w:p>
          <w:p w:rsidR="00E1489B" w:rsidRDefault="00E1489B" w:rsidP="00F2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И.П.-ст. руки на поясе.</w:t>
            </w:r>
          </w:p>
          <w:p w:rsidR="00E1489B" w:rsidRDefault="00E1489B" w:rsidP="00F2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-2-наклон влево.</w:t>
            </w:r>
          </w:p>
          <w:p w:rsidR="00E1489B" w:rsidRDefault="00E1489B" w:rsidP="00F2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-4-</w:t>
            </w:r>
            <w:r w:rsidR="004004C0">
              <w:rPr>
                <w:rFonts w:ascii="Times New Roman" w:hAnsi="Times New Roman"/>
                <w:sz w:val="24"/>
                <w:szCs w:val="24"/>
              </w:rPr>
              <w:t xml:space="preserve">наклон </w:t>
            </w:r>
            <w:proofErr w:type="gramStart"/>
            <w:r w:rsidR="004004C0">
              <w:rPr>
                <w:rFonts w:ascii="Times New Roman" w:hAnsi="Times New Roman"/>
                <w:sz w:val="24"/>
                <w:szCs w:val="24"/>
              </w:rPr>
              <w:t>в право</w:t>
            </w:r>
            <w:proofErr w:type="gramEnd"/>
            <w:r w:rsidR="004004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04C0" w:rsidRDefault="004004C0" w:rsidP="00F2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И.П.-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и вперёд.</w:t>
            </w:r>
          </w:p>
          <w:p w:rsidR="004004C0" w:rsidRDefault="004004C0" w:rsidP="00F2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-2-мах левой ногой.</w:t>
            </w:r>
          </w:p>
          <w:p w:rsidR="004004C0" w:rsidRDefault="004004C0" w:rsidP="00F2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-4-мах правой ногой.</w:t>
            </w:r>
          </w:p>
          <w:p w:rsidR="004004C0" w:rsidRDefault="004004C0" w:rsidP="00F2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Прыжки.</w:t>
            </w:r>
          </w:p>
          <w:p w:rsidR="004004C0" w:rsidRPr="00F22519" w:rsidRDefault="004004C0" w:rsidP="00F2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Ходьба на месте.</w:t>
            </w:r>
          </w:p>
          <w:p w:rsid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ередача мяча из-за головы в парах.</w:t>
            </w:r>
          </w:p>
          <w:p w:rsidR="00424C79" w:rsidRDefault="00424C79" w:rsidP="00F2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24C79">
              <w:rPr>
                <w:rFonts w:ascii="Times New Roman" w:hAnsi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/>
                <w:sz w:val="24"/>
                <w:szCs w:val="24"/>
              </w:rPr>
              <w:t>едача мяча из-за головы в парах с ударом об пол.</w:t>
            </w:r>
          </w:p>
          <w:p w:rsidR="00424C79" w:rsidRDefault="00424C79" w:rsidP="00F2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ападающий удар в парах.</w:t>
            </w:r>
          </w:p>
          <w:p w:rsidR="00FC03A0" w:rsidRDefault="00FC03A0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03A0" w:rsidRDefault="00FC03A0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03A0" w:rsidRDefault="00FC03A0" w:rsidP="00F2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каз, рассказ.</w:t>
            </w:r>
          </w:p>
          <w:p w:rsidR="00FC03A0" w:rsidRDefault="00FC03A0" w:rsidP="00F2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</w:t>
            </w:r>
            <w:r w:rsidRPr="00FC03A0">
              <w:rPr>
                <w:rFonts w:ascii="Times New Roman" w:hAnsi="Times New Roman"/>
                <w:sz w:val="24"/>
                <w:szCs w:val="24"/>
              </w:rPr>
              <w:t xml:space="preserve">ередачи волейбольного </w:t>
            </w:r>
            <w:r w:rsidRPr="00FC03A0">
              <w:rPr>
                <w:rFonts w:ascii="Times New Roman" w:hAnsi="Times New Roman"/>
                <w:sz w:val="24"/>
                <w:szCs w:val="24"/>
              </w:rPr>
              <w:lastRenderedPageBreak/>
              <w:t>мяча над собой.</w:t>
            </w:r>
          </w:p>
          <w:p w:rsidR="00FC03A0" w:rsidRDefault="00FC03A0" w:rsidP="00F2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ередачи волейбольного мяча в парах.</w:t>
            </w:r>
          </w:p>
          <w:p w:rsidR="00FC03A0" w:rsidRDefault="00FC03A0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03A0" w:rsidRDefault="00FC03A0" w:rsidP="00F2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дача </w:t>
            </w:r>
            <w:r w:rsidRPr="00FC03A0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FC03A0">
              <w:rPr>
                <w:rFonts w:ascii="Times New Roman" w:hAnsi="Times New Roman"/>
                <w:sz w:val="24"/>
                <w:szCs w:val="24"/>
              </w:rPr>
              <w:t xml:space="preserve">волейбо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яча </w:t>
            </w:r>
            <w:r w:rsidR="00C574A0">
              <w:rPr>
                <w:rFonts w:ascii="Times New Roman" w:hAnsi="Times New Roman"/>
                <w:sz w:val="24"/>
                <w:szCs w:val="24"/>
              </w:rPr>
              <w:t>в 2 колонах со сменой мест.</w:t>
            </w:r>
          </w:p>
          <w:p w:rsidR="00C574A0" w:rsidRDefault="00C574A0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C574A0">
            <w:pPr>
              <w:rPr>
                <w:rFonts w:ascii="Times New Roman" w:hAnsi="Times New Roman"/>
                <w:sz w:val="24"/>
                <w:szCs w:val="24"/>
              </w:rPr>
            </w:pPr>
            <w:r w:rsidRPr="00C574A0">
              <w:rPr>
                <w:rFonts w:ascii="Times New Roman" w:hAnsi="Times New Roman"/>
                <w:sz w:val="24"/>
                <w:szCs w:val="24"/>
              </w:rPr>
              <w:t>1.Показ, рассказ.</w:t>
            </w:r>
          </w:p>
          <w:p w:rsidR="00C574A0" w:rsidRDefault="00C574A0" w:rsidP="00C57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57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574A0">
              <w:rPr>
                <w:rFonts w:ascii="Times New Roman" w:hAnsi="Times New Roman"/>
                <w:sz w:val="24"/>
                <w:szCs w:val="24"/>
              </w:rPr>
              <w:t>риёмы мяча над собой после собственного набрасывания.</w:t>
            </w:r>
          </w:p>
          <w:p w:rsidR="00C574A0" w:rsidRDefault="00C574A0" w:rsidP="00C57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57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74A0">
              <w:rPr>
                <w:rFonts w:ascii="Times New Roman" w:hAnsi="Times New Roman"/>
                <w:sz w:val="24"/>
                <w:szCs w:val="24"/>
              </w:rPr>
              <w:t>Нижняя передача мяча, наброшенного партнёром (в парах).</w:t>
            </w:r>
          </w:p>
          <w:p w:rsidR="00C574A0" w:rsidRDefault="00C574A0" w:rsidP="00C57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574A0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C574A0">
              <w:rPr>
                <w:rFonts w:ascii="Times New Roman" w:hAnsi="Times New Roman"/>
                <w:sz w:val="24"/>
                <w:szCs w:val="24"/>
              </w:rPr>
              <w:t>Нижняя передача мя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ах.</w:t>
            </w:r>
          </w:p>
          <w:p w:rsidR="00C574A0" w:rsidRDefault="00C574A0" w:rsidP="00C57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Учебная игра.</w:t>
            </w:r>
          </w:p>
          <w:p w:rsidR="004214DC" w:rsidRDefault="004214DC" w:rsidP="00C574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C57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Челночный бег 3*10м</w:t>
            </w:r>
          </w:p>
          <w:p w:rsidR="004214DC" w:rsidRDefault="004214DC" w:rsidP="00C57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ыжки через скакалку.</w:t>
            </w:r>
          </w:p>
          <w:p w:rsidR="004214DC" w:rsidRDefault="004214DC" w:rsidP="00C574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C574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C57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строение.</w:t>
            </w:r>
          </w:p>
          <w:p w:rsidR="004214DC" w:rsidRDefault="004214DC" w:rsidP="00C57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гра на внимание.</w:t>
            </w:r>
          </w:p>
          <w:p w:rsidR="004214DC" w:rsidRDefault="004214DC" w:rsidP="00C57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дведение итогов.</w:t>
            </w:r>
          </w:p>
          <w:p w:rsidR="004214DC" w:rsidRDefault="004214DC" w:rsidP="00C57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омашнее задание.</w:t>
            </w:r>
          </w:p>
          <w:p w:rsidR="00C574A0" w:rsidRDefault="00C574A0" w:rsidP="00C574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C574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74A0" w:rsidRPr="00C574A0" w:rsidRDefault="00C574A0" w:rsidP="00C574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74A0" w:rsidRPr="00F22519" w:rsidRDefault="00C574A0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lastRenderedPageBreak/>
              <w:t>6-8 раз</w:t>
            </w: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8-10р</w:t>
            </w:r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р</w:t>
            </w:r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519" w:rsidRDefault="00E1489B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р</w:t>
            </w:r>
          </w:p>
          <w:p w:rsidR="00E1489B" w:rsidRDefault="00E1489B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1489B" w:rsidRDefault="00E1489B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1489B" w:rsidRDefault="00E1489B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1489B" w:rsidRDefault="00E1489B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р</w:t>
            </w:r>
          </w:p>
          <w:p w:rsidR="004004C0" w:rsidRDefault="004004C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04C0" w:rsidRDefault="004004C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04C0" w:rsidRDefault="004004C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04C0" w:rsidRDefault="004004C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р</w:t>
            </w:r>
          </w:p>
          <w:p w:rsidR="004004C0" w:rsidRDefault="004004C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04C0" w:rsidRDefault="004004C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р</w:t>
            </w:r>
          </w:p>
          <w:p w:rsidR="004004C0" w:rsidRDefault="004004C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04C0" w:rsidRDefault="004004C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04C0" w:rsidRDefault="004004C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р</w:t>
            </w:r>
          </w:p>
          <w:p w:rsidR="004004C0" w:rsidRDefault="004004C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сек</w:t>
            </w: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мин</w:t>
            </w: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мин</w:t>
            </w: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р</w:t>
            </w:r>
          </w:p>
          <w:p w:rsidR="00FC03A0" w:rsidRDefault="00FC03A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C03A0" w:rsidRDefault="00FC03A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C03A0" w:rsidRDefault="00FC03A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сек</w:t>
            </w:r>
          </w:p>
          <w:p w:rsidR="00FC03A0" w:rsidRDefault="00FC03A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C03A0" w:rsidRDefault="00FC03A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-20пер</w:t>
            </w:r>
          </w:p>
          <w:p w:rsidR="00C574A0" w:rsidRDefault="00C574A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мин</w:t>
            </w:r>
          </w:p>
          <w:p w:rsidR="00C574A0" w:rsidRDefault="00C574A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сек</w:t>
            </w:r>
          </w:p>
          <w:p w:rsidR="00C574A0" w:rsidRDefault="00C574A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пер</w:t>
            </w:r>
          </w:p>
          <w:p w:rsidR="00C574A0" w:rsidRDefault="00C574A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пер</w:t>
            </w:r>
          </w:p>
          <w:p w:rsidR="00C574A0" w:rsidRDefault="00C574A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мин</w:t>
            </w:r>
          </w:p>
          <w:p w:rsidR="00C574A0" w:rsidRDefault="00C574A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574A0" w:rsidRDefault="00C574A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мин</w:t>
            </w:r>
          </w:p>
          <w:p w:rsidR="004214DC" w:rsidRDefault="004214DC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раза</w:t>
            </w:r>
          </w:p>
          <w:p w:rsidR="004214DC" w:rsidRDefault="004214DC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ин</w:t>
            </w:r>
          </w:p>
          <w:p w:rsidR="004214DC" w:rsidRDefault="004214DC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214DC" w:rsidRDefault="004214DC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сек</w:t>
            </w:r>
          </w:p>
          <w:p w:rsidR="004214DC" w:rsidRDefault="004214DC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мин</w:t>
            </w:r>
          </w:p>
          <w:p w:rsidR="004214DC" w:rsidRDefault="004214DC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сек</w:t>
            </w:r>
          </w:p>
          <w:p w:rsidR="004214DC" w:rsidRPr="00F22519" w:rsidRDefault="004214DC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се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lastRenderedPageBreak/>
              <w:t>Руки прямые.</w:t>
            </w: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Тянутся выше.</w:t>
            </w: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F22519" w:rsidRPr="00F22519" w:rsidRDefault="00F22519" w:rsidP="00F22519">
            <w:pPr>
              <w:rPr>
                <w:rFonts w:ascii="Times New Roman" w:hAnsi="Times New Roman"/>
                <w:sz w:val="24"/>
                <w:szCs w:val="24"/>
              </w:rPr>
            </w:pPr>
            <w:r w:rsidRPr="00F22519">
              <w:rPr>
                <w:rFonts w:ascii="Times New Roman" w:hAnsi="Times New Roman"/>
                <w:sz w:val="24"/>
                <w:szCs w:val="24"/>
              </w:rPr>
              <w:t>Выпад глубже.</w:t>
            </w:r>
          </w:p>
          <w:p w:rsid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F22519" w:rsidRDefault="00F22519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>Руки не опускать.</w:t>
            </w:r>
          </w:p>
          <w:p w:rsidR="00E1489B" w:rsidRDefault="00E1489B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E1489B" w:rsidRDefault="00E1489B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E1489B" w:rsidRDefault="00E1489B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E1489B" w:rsidRDefault="00E1489B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E1489B" w:rsidRDefault="00E1489B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>Круг выполнять с полной амплитудой.</w:t>
            </w:r>
          </w:p>
          <w:p w:rsidR="00E1489B" w:rsidRDefault="00E1489B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E1489B" w:rsidRDefault="00E1489B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E1489B" w:rsidRDefault="00E1489B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E1489B" w:rsidRDefault="00E1489B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>Выполнять под счёт.</w:t>
            </w:r>
          </w:p>
          <w:p w:rsidR="004004C0" w:rsidRDefault="004004C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4004C0" w:rsidRDefault="004004C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4004C0" w:rsidRDefault="004004C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>Наклон выполнять ниже.</w:t>
            </w:r>
          </w:p>
          <w:p w:rsidR="004004C0" w:rsidRDefault="004004C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4004C0" w:rsidRDefault="004004C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4004C0" w:rsidRDefault="004004C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>Руки не опускать.</w:t>
            </w:r>
          </w:p>
          <w:p w:rsidR="004004C0" w:rsidRDefault="004004C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>Мах выше.</w:t>
            </w:r>
          </w:p>
          <w:p w:rsidR="004004C0" w:rsidRDefault="004004C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4004C0" w:rsidRDefault="004004C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>Прыжки на носках.</w:t>
            </w:r>
          </w:p>
          <w:p w:rsidR="004004C0" w:rsidRDefault="004004C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>На месте шагом марш.</w:t>
            </w: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424C79">
              <w:rPr>
                <w:rFonts w:ascii="Times New Roman" w:eastAsia="DejaVu Sans" w:hAnsi="Times New Roman"/>
                <w:sz w:val="24"/>
                <w:szCs w:val="24"/>
              </w:rPr>
              <w:t>Требовать от учащихся быстроты и согласованности действий</w:t>
            </w:r>
            <w:r w:rsidR="00FC03A0">
              <w:rPr>
                <w:rFonts w:ascii="Times New Roman" w:eastAsia="DejaVu Sans" w:hAnsi="Times New Roman"/>
                <w:sz w:val="24"/>
                <w:szCs w:val="24"/>
              </w:rPr>
              <w:t>.</w:t>
            </w:r>
          </w:p>
          <w:p w:rsidR="00424C79" w:rsidRDefault="00424C79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FC03A0" w:rsidRDefault="00FC03A0" w:rsidP="00F22519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FC03A0" w:rsidRPr="00FC03A0" w:rsidRDefault="00FC03A0" w:rsidP="00FC03A0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FC03A0" w:rsidRDefault="00FC03A0" w:rsidP="00FC03A0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FC03A0">
              <w:rPr>
                <w:rFonts w:ascii="Times New Roman" w:eastAsia="DejaVu Sans" w:hAnsi="Times New Roman"/>
                <w:sz w:val="24"/>
                <w:szCs w:val="24"/>
              </w:rPr>
              <w:t xml:space="preserve">Ноги согнуты в коленях и расставлены, одна нога впереди. Туловище находится в вертикальном положении, руки вынесены вперед-вверх и согнуты в локтях. Руки соприкасаются с мячом на уровне лица, </w:t>
            </w:r>
            <w:r w:rsidRPr="00FC03A0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кисти находятся в положении тыльного сгибания, пальцы слегка напряжены и согнуты, они плотно охватывают мяч, образуя своеобразную вор</w:t>
            </w:r>
            <w:r>
              <w:rPr>
                <w:rFonts w:ascii="Times New Roman" w:eastAsia="DejaVu Sans" w:hAnsi="Times New Roman"/>
                <w:sz w:val="24"/>
                <w:szCs w:val="24"/>
              </w:rPr>
              <w:t>онку (момент приема)</w:t>
            </w:r>
            <w:proofErr w:type="gramStart"/>
            <w:r>
              <w:rPr>
                <w:rFonts w:ascii="Times New Roman" w:eastAsia="DejaVu Sans" w:hAnsi="Times New Roman"/>
                <w:sz w:val="24"/>
                <w:szCs w:val="24"/>
              </w:rPr>
              <w:t xml:space="preserve"> </w:t>
            </w:r>
            <w:r w:rsidRPr="00FC03A0">
              <w:rPr>
                <w:rFonts w:ascii="Times New Roman" w:eastAsia="DejaVu Sans" w:hAnsi="Times New Roman"/>
                <w:sz w:val="24"/>
                <w:szCs w:val="24"/>
              </w:rPr>
              <w:t>.</w:t>
            </w:r>
            <w:proofErr w:type="gramEnd"/>
            <w:r w:rsidRPr="00FC03A0">
              <w:rPr>
                <w:rFonts w:ascii="Times New Roman" w:eastAsia="DejaVu Sans" w:hAnsi="Times New Roman"/>
                <w:sz w:val="24"/>
                <w:szCs w:val="24"/>
              </w:rPr>
              <w:t xml:space="preserve"> Основная нагрузка при передаче падает преимущественно на указательные и средние пальцы. Ноги и руки выпрямляются, разгибанием в лучезапястных суставах и эластичным движением пальцев мячу придаетс</w:t>
            </w:r>
            <w:r>
              <w:rPr>
                <w:rFonts w:ascii="Times New Roman" w:eastAsia="DejaVu Sans" w:hAnsi="Times New Roman"/>
                <w:sz w:val="24"/>
                <w:szCs w:val="24"/>
              </w:rPr>
              <w:t>я нужное направление</w:t>
            </w:r>
            <w:r w:rsidRPr="00FC03A0">
              <w:rPr>
                <w:rFonts w:ascii="Times New Roman" w:eastAsia="DejaVu Sans" w:hAnsi="Times New Roman"/>
                <w:sz w:val="24"/>
                <w:szCs w:val="24"/>
              </w:rPr>
              <w:t>.</w:t>
            </w:r>
          </w:p>
          <w:p w:rsidR="00C574A0" w:rsidRDefault="00C574A0" w:rsidP="00FC03A0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C574A0" w:rsidRDefault="00C574A0" w:rsidP="00FC03A0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C574A0" w:rsidRDefault="00C574A0" w:rsidP="00FC03A0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C574A0">
              <w:rPr>
                <w:rFonts w:ascii="Times New Roman" w:eastAsia="DejaVu Sans" w:hAnsi="Times New Roman"/>
                <w:sz w:val="24"/>
                <w:szCs w:val="24"/>
              </w:rPr>
              <w:t>Техника выполнения: туловище слегка наклонено вперед, прямые руки опущены вперед-вниз, локти сближены, кисти вместе. Мяч принимается на внутреннюю часть сближенных предплечий, ближе к кистям рук. В момент  приема руки не должны сгибаться в локтях. Прямые руки небыстрым движением в плечевых суставах поднимаются навстречу мячу, ноги в момент приема выпрямляются. Чем выше скорость полета мяча, тем меньше должно быть встречное движение рук.</w:t>
            </w:r>
          </w:p>
          <w:p w:rsidR="004214DC" w:rsidRDefault="004214DC" w:rsidP="00FC03A0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4214DC" w:rsidRDefault="004214DC" w:rsidP="00FC03A0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4214DC" w:rsidRPr="004214DC" w:rsidRDefault="004214DC" w:rsidP="004214DC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4214DC">
              <w:rPr>
                <w:rFonts w:ascii="Times New Roman" w:eastAsia="DejaVu Sans" w:hAnsi="Times New Roman"/>
                <w:sz w:val="24"/>
                <w:szCs w:val="24"/>
              </w:rPr>
              <w:t>Требовать от учащихся быстроты и согласованности действий.</w:t>
            </w:r>
          </w:p>
          <w:p w:rsidR="004214DC" w:rsidRDefault="004214DC" w:rsidP="00FC03A0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4214DC" w:rsidRDefault="004214DC" w:rsidP="00FC03A0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4214DC" w:rsidRDefault="004214DC" w:rsidP="00FC03A0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>В одну шеренгу</w:t>
            </w:r>
            <w:r w:rsidR="007C7C6F">
              <w:rPr>
                <w:rFonts w:ascii="Times New Roman" w:eastAsia="DejaVu Sans" w:hAnsi="Times New Roman"/>
                <w:sz w:val="24"/>
                <w:szCs w:val="24"/>
              </w:rPr>
              <w:t xml:space="preserve"> становись.</w:t>
            </w:r>
          </w:p>
          <w:p w:rsidR="007C7C6F" w:rsidRDefault="007C7C6F" w:rsidP="00FC03A0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7C7C6F" w:rsidRDefault="007C7C6F" w:rsidP="00FC03A0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>Выставление оценок.</w:t>
            </w:r>
          </w:p>
          <w:p w:rsidR="007C7C6F" w:rsidRPr="00F22519" w:rsidRDefault="007C7C6F" w:rsidP="00FC03A0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>Прыжки на скакалки.</w:t>
            </w:r>
          </w:p>
        </w:tc>
      </w:tr>
    </w:tbl>
    <w:p w:rsidR="00F22519" w:rsidRDefault="00F22519"/>
    <w:sectPr w:rsidR="00F22519" w:rsidSect="00F2251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FF"/>
    <w:rsid w:val="000301A3"/>
    <w:rsid w:val="0004288F"/>
    <w:rsid w:val="004004C0"/>
    <w:rsid w:val="004214DC"/>
    <w:rsid w:val="00424C79"/>
    <w:rsid w:val="007C7C6F"/>
    <w:rsid w:val="00B33E9F"/>
    <w:rsid w:val="00BF5AFF"/>
    <w:rsid w:val="00C574A0"/>
    <w:rsid w:val="00E1489B"/>
    <w:rsid w:val="00F22519"/>
    <w:rsid w:val="00FC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225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4C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225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4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F515-E1F5-449C-A0A9-15C07A6A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</cp:revision>
  <dcterms:created xsi:type="dcterms:W3CDTF">2015-10-06T18:30:00Z</dcterms:created>
  <dcterms:modified xsi:type="dcterms:W3CDTF">2019-09-30T13:41:00Z</dcterms:modified>
</cp:coreProperties>
</file>